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2AB50950" w:rsidR="001D080D" w:rsidRPr="007F65D2" w:rsidRDefault="00ED06FC" w:rsidP="00E635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F3A26">
        <w:rPr>
          <w:rFonts w:ascii="Calibri" w:hAnsi="Calibri" w:cs="Calibri"/>
          <w:bCs/>
          <w:sz w:val="24"/>
          <w:szCs w:val="24"/>
        </w:rPr>
        <w:t>nr sprawy: ZP.271</w:t>
      </w:r>
      <w:r w:rsidR="00462DEC" w:rsidRPr="002F3A26">
        <w:rPr>
          <w:rFonts w:ascii="Calibri" w:hAnsi="Calibri" w:cs="Calibri"/>
          <w:bCs/>
          <w:sz w:val="24"/>
          <w:szCs w:val="24"/>
        </w:rPr>
        <w:t>.</w:t>
      </w:r>
      <w:r w:rsidR="00DC269D">
        <w:rPr>
          <w:rFonts w:ascii="Calibri" w:hAnsi="Calibri" w:cs="Calibri"/>
          <w:bCs/>
          <w:sz w:val="24"/>
          <w:szCs w:val="24"/>
        </w:rPr>
        <w:t>9</w:t>
      </w:r>
      <w:r w:rsidR="00E16B8E" w:rsidRPr="002F3A26">
        <w:rPr>
          <w:rFonts w:ascii="Calibri" w:hAnsi="Calibri" w:cs="Calibri"/>
          <w:bCs/>
          <w:sz w:val="24"/>
          <w:szCs w:val="24"/>
        </w:rPr>
        <w:t>.202</w:t>
      </w:r>
      <w:r w:rsidR="00A468B4">
        <w:rPr>
          <w:rFonts w:ascii="Calibri" w:hAnsi="Calibri" w:cs="Calibri"/>
          <w:bCs/>
          <w:sz w:val="24"/>
          <w:szCs w:val="24"/>
        </w:rPr>
        <w:t>4</w:t>
      </w:r>
    </w:p>
    <w:p w14:paraId="077A97F2" w14:textId="220CA07C" w:rsidR="00ED06FC" w:rsidRPr="007F65D2" w:rsidRDefault="00246B87" w:rsidP="00E63518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7F65D2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59FF0E40" w14:textId="3C68912C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>FORMULARZ OFERTY W POSTĘPOWANIU O UDZIELENIE ZAMÓWIENIA PUBLICZNEGO PROWADZONEGO W TRYBIE PODSTAWOWYM</w:t>
      </w:r>
    </w:p>
    <w:p w14:paraId="12962545" w14:textId="4080955B" w:rsidR="00AA04B1" w:rsidRPr="00E71A8C" w:rsidRDefault="00AA04B1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E71A8C">
        <w:rPr>
          <w:b/>
          <w:bCs/>
          <w:color w:val="auto"/>
          <w:sz w:val="28"/>
          <w:szCs w:val="28"/>
        </w:rPr>
        <w:t>„</w:t>
      </w:r>
      <w:r w:rsidR="00A468B4" w:rsidRPr="00A468B4">
        <w:rPr>
          <w:b/>
          <w:bCs/>
          <w:color w:val="auto"/>
          <w:sz w:val="28"/>
          <w:szCs w:val="28"/>
        </w:rPr>
        <w:t>„Budowa zadaszenia o stałej konstrukcji wraz zapleczem sanitarno-szatniowym istniejącego boiska wielofunkcyjnego przy Szkole Podstawowej w miejscowości Boleścin w formule „zaprojektuj i wybuduj”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E812AC">
      <w:pPr>
        <w:pStyle w:val="Nagwek3"/>
        <w:numPr>
          <w:ilvl w:val="0"/>
          <w:numId w:val="2"/>
        </w:numPr>
      </w:pPr>
      <w:r w:rsidRPr="0017410C">
        <w:t>WYKONAWCA</w:t>
      </w:r>
    </w:p>
    <w:p w14:paraId="103ED2A7" w14:textId="7EA7D698" w:rsidR="00BF2C9F" w:rsidRPr="00866454" w:rsidRDefault="00BF2C9F" w:rsidP="00866454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866454" w:rsidRPr="0017410C" w14:paraId="624F5F8A" w14:textId="77777777" w:rsidTr="00F64A55">
        <w:tc>
          <w:tcPr>
            <w:tcW w:w="501" w:type="dxa"/>
            <w:shd w:val="clear" w:color="auto" w:fill="E7E6E6" w:themeFill="background2"/>
            <w:vAlign w:val="center"/>
          </w:tcPr>
          <w:p w14:paraId="461E50A4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14087507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37E5208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401DB122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4E212FFB" w14:textId="77777777" w:rsidR="00866454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A3A86B9" w14:textId="77777777" w:rsidR="00866454" w:rsidRPr="00A3332B" w:rsidRDefault="00866454" w:rsidP="00F64A5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866454" w:rsidRPr="0017410C" w14:paraId="00664D08" w14:textId="77777777" w:rsidTr="00F64A55">
        <w:tc>
          <w:tcPr>
            <w:tcW w:w="501" w:type="dxa"/>
          </w:tcPr>
          <w:p w14:paraId="1A112666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2615529716534B3D93D34EC9B67C365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EFAD4CC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51B8413727DF4D5A92300B6BA617B6C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17C2635D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2EA0AA1A68149B0AC8A0D4127D4C13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176AA4AE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713C5C08" w14:textId="77777777" w:rsidR="00866454" w:rsidRDefault="00DC269D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33A3A148" w14:textId="77777777" w:rsidR="00866454" w:rsidRDefault="00DC269D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276F2318" w14:textId="77777777" w:rsidR="00866454" w:rsidRDefault="00DC269D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DA224AF" w14:textId="77777777" w:rsidR="00866454" w:rsidRPr="00A3332B" w:rsidRDefault="00DC269D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866454" w:rsidRPr="0017410C" w14:paraId="55A8049A" w14:textId="77777777" w:rsidTr="00F64A55">
        <w:tc>
          <w:tcPr>
            <w:tcW w:w="501" w:type="dxa"/>
          </w:tcPr>
          <w:p w14:paraId="6FA5DE55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92F0061E077D425F84FBB81449AC3B0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494F4616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455B47DB05C24DC196608453181AF1B9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408EBE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A9092D677C0B41519DB90C7482B4DEC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4B0ACD9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8E3BF8D" w14:textId="77777777" w:rsidR="00866454" w:rsidRDefault="00DC269D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44384479" w14:textId="77777777" w:rsidR="00866454" w:rsidRDefault="00DC269D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DA7B9A6" w14:textId="77777777" w:rsidR="00866454" w:rsidRDefault="00DC269D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689F5CF" w14:textId="77777777" w:rsidR="00866454" w:rsidRPr="009F42A7" w:rsidRDefault="00DC269D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42F4D864" w14:textId="77777777" w:rsidR="00866454" w:rsidRPr="00866454" w:rsidRDefault="00866454" w:rsidP="00866454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E812AC">
        <w:rPr>
          <w:rStyle w:val="Nagwek3Znak"/>
        </w:rPr>
        <w:t xml:space="preserve">Adres </w:t>
      </w:r>
      <w:proofErr w:type="gramStart"/>
      <w:r w:rsidRPr="00E812AC">
        <w:rPr>
          <w:rStyle w:val="Nagwek3Znak"/>
        </w:rPr>
        <w:t>e-mail</w:t>
      </w:r>
      <w:proofErr w:type="gramEnd"/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26C69494" w14:textId="77777777" w:rsidTr="00F64A55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3FFFDF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AB1232FE51FC4486867B51B4B654B3C5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EBF2A4D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2B6DEA4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B3ECBFB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3242A56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84EF916D831149EBB5BC897F5D0CF50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D78EA0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9B1AB71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C881A1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Umocowanie wynika z</w:t>
            </w:r>
          </w:p>
          <w:p w14:paraId="2C5D960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D519B28" w14:textId="77777777" w:rsidR="00866454" w:rsidRPr="0017410C" w:rsidRDefault="00DC269D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5EBA16BC" w14:textId="77777777" w:rsidR="00866454" w:rsidRPr="0017410C" w:rsidRDefault="00DC269D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240715E5" w14:textId="0802991F" w:rsidR="00866454" w:rsidRPr="0017410C" w:rsidRDefault="00DC269D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1A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3EDFC5BD" w14:textId="77777777" w:rsidR="00866454" w:rsidRPr="0017410C" w:rsidRDefault="00DC269D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F1E1977B774A49AC91409675A76CE8BC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353D6E70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00AE85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5D8026B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85A6E3C" w14:textId="77777777" w:rsidR="00866454" w:rsidRPr="00EA2538" w:rsidRDefault="00DC269D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6043C445" w14:textId="77777777" w:rsidR="00866454" w:rsidRPr="00EA2538" w:rsidRDefault="00DC269D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2CD680E" w14:textId="77777777" w:rsidR="00866454" w:rsidRPr="0017410C" w:rsidRDefault="00DC269D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3D1DA486" w14:textId="77777777" w:rsidR="00866454" w:rsidRPr="0017410C" w:rsidRDefault="00DC269D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82357E7DCA0445FBB3261182ED3D0668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Default="002B7B14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1C13EC7A" w14:textId="77777777" w:rsidTr="00F64A55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B3A57B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1CC3A0F543B14FC3993B62BE95D8016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5842F73E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57F4E32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4363CDD3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6DBF8C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FDDAA3D0A78A411B831847A4D67012D8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FE313E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21B6930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FE7C6BA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9BFC35B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B66894" w14:textId="77777777" w:rsidR="00866454" w:rsidRPr="0017410C" w:rsidRDefault="00DC269D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6CD6CC88" w14:textId="77777777" w:rsidR="00866454" w:rsidRPr="0017410C" w:rsidRDefault="00DC269D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07716449" w14:textId="77777777" w:rsidR="00866454" w:rsidRPr="0017410C" w:rsidRDefault="00DC269D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24210722" w14:textId="77777777" w:rsidR="00866454" w:rsidRPr="0017410C" w:rsidRDefault="00DC269D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AF4374F8BBE646709D00310373416E2A"/>
                </w:placeholder>
                <w:showingPlcHdr/>
                <w:text/>
              </w:sdtPr>
              <w:sdtEndPr/>
              <w:sdtContent>
                <w:r w:rsidR="0086645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49FD16D4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09F1501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41F5948A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5504F6C" w14:textId="77777777" w:rsidR="00866454" w:rsidRPr="00EA2538" w:rsidRDefault="00DC269D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75039B2D" w14:textId="77777777" w:rsidR="00866454" w:rsidRPr="00EA2538" w:rsidRDefault="00DC269D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6650F5A" w14:textId="77777777" w:rsidR="00866454" w:rsidRPr="0017410C" w:rsidRDefault="00DC269D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0E0AA8DE" w14:textId="77777777" w:rsidR="00866454" w:rsidRPr="0017410C" w:rsidRDefault="00DC269D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4B2B198AE23F4DF59912108972E15A2E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034B1FD0" w14:textId="77777777" w:rsidR="00866454" w:rsidRPr="0017410C" w:rsidRDefault="00866454" w:rsidP="00BE3E2B">
      <w:pPr>
        <w:pStyle w:val="Akapitzlist"/>
        <w:rPr>
          <w:b/>
          <w:bCs/>
          <w:sz w:val="24"/>
          <w:szCs w:val="24"/>
        </w:rPr>
      </w:pPr>
    </w:p>
    <w:p w14:paraId="12946730" w14:textId="11F0A450" w:rsidR="00EA2538" w:rsidRPr="00EA2538" w:rsidRDefault="00D31BA4" w:rsidP="00BA0EAE">
      <w:pPr>
        <w:pStyle w:val="Nagwek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FEROWANY PRZEDMIOT ZAMÓWIENIA</w:t>
      </w:r>
    </w:p>
    <w:p w14:paraId="4A4843AF" w14:textId="5E7F180E" w:rsidR="00D31BA4" w:rsidRDefault="00FD717A" w:rsidP="00D31BA4">
      <w:pPr>
        <w:pStyle w:val="Akapitzlist"/>
        <w:jc w:val="both"/>
        <w:rPr>
          <w:sz w:val="24"/>
          <w:szCs w:val="24"/>
        </w:rPr>
      </w:pPr>
      <w:r w:rsidRPr="00FD717A">
        <w:rPr>
          <w:sz w:val="24"/>
          <w:szCs w:val="24"/>
        </w:rPr>
        <w:t>Przedmiotem zamówienia jest zadaszenie istniejącego boiska wielofunkcyjnego, z nawierzchnią poliuretanową, o wymiarach 20 m x 40 m</w:t>
      </w:r>
      <w:r w:rsidR="00CE5B3A">
        <w:rPr>
          <w:sz w:val="24"/>
          <w:szCs w:val="24"/>
        </w:rPr>
        <w:t>, wraz z zapleczem sanitarno-szatniowym</w:t>
      </w:r>
      <w:r w:rsidRPr="00FD717A">
        <w:rPr>
          <w:sz w:val="24"/>
          <w:szCs w:val="24"/>
        </w:rPr>
        <w:t>. Zadaszenie należy wykonać na konstrukcji stalowej</w:t>
      </w:r>
      <w:r>
        <w:rPr>
          <w:sz w:val="24"/>
          <w:szCs w:val="24"/>
        </w:rPr>
        <w:t xml:space="preserve"> </w:t>
      </w:r>
      <w:r w:rsidR="00D31BA4" w:rsidRPr="00D31BA4">
        <w:rPr>
          <w:sz w:val="24"/>
          <w:szCs w:val="24"/>
        </w:rPr>
        <w:t>w formule „zaprojektuj i wybuduj”</w:t>
      </w:r>
      <w:r w:rsidR="00E71A8C" w:rsidRPr="00E71A8C">
        <w:rPr>
          <w:sz w:val="24"/>
          <w:szCs w:val="24"/>
        </w:rPr>
        <w:t>.</w:t>
      </w:r>
    </w:p>
    <w:p w14:paraId="3DA9AA72" w14:textId="77777777" w:rsidR="0042076D" w:rsidRDefault="0042076D" w:rsidP="00D31BA4">
      <w:pPr>
        <w:pStyle w:val="Akapitzlist"/>
        <w:jc w:val="both"/>
        <w:rPr>
          <w:sz w:val="24"/>
          <w:szCs w:val="24"/>
        </w:rPr>
      </w:pPr>
    </w:p>
    <w:p w14:paraId="361B258A" w14:textId="2B5456C0" w:rsidR="0042076D" w:rsidRPr="00EA2538" w:rsidRDefault="0042076D" w:rsidP="0042076D">
      <w:pPr>
        <w:pStyle w:val="Nagwek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ŁĄCZNA CENA OFERTOWA BRUTTO</w:t>
      </w:r>
    </w:p>
    <w:p w14:paraId="2EB5D378" w14:textId="3E6B0D93" w:rsidR="0042076D" w:rsidRDefault="0042076D" w:rsidP="0042076D">
      <w:pPr>
        <w:pStyle w:val="Akapitzlist"/>
        <w:jc w:val="both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</w:t>
      </w:r>
      <w:r>
        <w:rPr>
          <w:sz w:val="24"/>
          <w:szCs w:val="24"/>
        </w:rPr>
        <w:t xml:space="preserve"> ORAZ Z NASTĘPUJA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42076D" w14:paraId="27AED8D4" w14:textId="77777777" w:rsidTr="002B7A6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07E7338" w14:textId="71046B59" w:rsidR="0042076D" w:rsidRPr="00500F4C" w:rsidRDefault="0042076D" w:rsidP="002B7A6B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</w:t>
            </w:r>
          </w:p>
          <w:p w14:paraId="5E16EFE7" w14:textId="77777777" w:rsidR="0042076D" w:rsidRPr="00500F4C" w:rsidRDefault="0042076D" w:rsidP="002B7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0FE527A" w14:textId="77777777" w:rsidR="0042076D" w:rsidRPr="004963F1" w:rsidRDefault="00DC269D" w:rsidP="002B7A6B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836729233"/>
                <w:placeholder>
                  <w:docPart w:val="F1754AF13502441898941429B96DFA8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2076D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42076D">
              <w:t xml:space="preserve"> </w:t>
            </w:r>
            <w:r w:rsidR="0042076D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EA2538" w14:paraId="52D36A34" w14:textId="77777777" w:rsidTr="00FB2FA2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A3C2A2D" w14:textId="2FE5266A" w:rsidR="00EA2538" w:rsidRPr="00500F4C" w:rsidRDefault="00EA2538" w:rsidP="00FB2F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OKRES GWARANCJI (miesiące) </w:t>
            </w:r>
          </w:p>
          <w:p w14:paraId="42582C34" w14:textId="77777777" w:rsidR="009A39BB" w:rsidRDefault="00EA2538" w:rsidP="00FB2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60, 66 lub 72 według wyboru Wykonawcy.</w:t>
            </w:r>
            <w:r w:rsidR="0042076D">
              <w:rPr>
                <w:sz w:val="24"/>
                <w:szCs w:val="24"/>
              </w:rPr>
              <w:t xml:space="preserve"> </w:t>
            </w:r>
          </w:p>
          <w:p w14:paraId="512AE5CD" w14:textId="08DA8620" w:rsidR="00EA2538" w:rsidRDefault="0042076D" w:rsidP="00FB2FA2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  <w:p w14:paraId="75BEC110" w14:textId="77777777" w:rsidR="00EA2538" w:rsidRPr="0042076D" w:rsidRDefault="00EA2538" w:rsidP="00FB2FA2">
            <w:pPr>
              <w:rPr>
                <w:sz w:val="20"/>
                <w:szCs w:val="20"/>
              </w:rPr>
            </w:pPr>
            <w:r w:rsidRPr="0042076D">
              <w:rPr>
                <w:sz w:val="20"/>
                <w:szCs w:val="20"/>
              </w:rPr>
              <w:t>Za zaoferowany okres gwarancji zostaną przyznane punkty wg zasad opisanych w rozdz. XVIII SWZ</w:t>
            </w:r>
          </w:p>
          <w:p w14:paraId="3201699E" w14:textId="3C55BC9F" w:rsidR="00EA2538" w:rsidRPr="005B7E69" w:rsidRDefault="00EA2538" w:rsidP="00FB2FA2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3D8DF7" w14:textId="77777777" w:rsidR="00EA2538" w:rsidRPr="004963F1" w:rsidRDefault="00DC269D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0 miesięcy</w:t>
            </w:r>
          </w:p>
          <w:p w14:paraId="037C2615" w14:textId="77777777" w:rsidR="00EA2538" w:rsidRPr="004963F1" w:rsidRDefault="00DC269D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6 miesięcy</w:t>
            </w:r>
          </w:p>
          <w:p w14:paraId="4CCDB617" w14:textId="77777777" w:rsidR="00EA2538" w:rsidRPr="004963F1" w:rsidRDefault="00DC269D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72 miesiące</w:t>
            </w:r>
          </w:p>
          <w:p w14:paraId="0ACF6E9E" w14:textId="77777777" w:rsidR="00EA2538" w:rsidRDefault="00EA2538" w:rsidP="00FB2FA2"/>
        </w:tc>
      </w:tr>
    </w:tbl>
    <w:p w14:paraId="05E11D6A" w14:textId="77777777" w:rsidR="009A39BB" w:rsidRDefault="009A39BB" w:rsidP="009A39BB">
      <w:pPr>
        <w:pStyle w:val="Nagwek3"/>
        <w:ind w:left="720"/>
        <w:jc w:val="both"/>
      </w:pPr>
      <w:r>
        <w:t xml:space="preserve">UWAGA! </w:t>
      </w:r>
    </w:p>
    <w:p w14:paraId="3FD4D654" w14:textId="28321E3C" w:rsidR="009A39BB" w:rsidRDefault="009A39BB" w:rsidP="009A39BB">
      <w:pPr>
        <w:pStyle w:val="Nagwek3"/>
        <w:spacing w:after="240"/>
        <w:ind w:left="720"/>
        <w:jc w:val="both"/>
      </w:pPr>
      <w: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3E618FC2" w:rsidR="006B71C7" w:rsidRPr="009A39BB" w:rsidRDefault="005E3F2E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OŚWIADCZENIA:</w:t>
      </w:r>
    </w:p>
    <w:p w14:paraId="1585F717" w14:textId="77777777" w:rsidR="00866454" w:rsidRPr="00A93388" w:rsidRDefault="00866454" w:rsidP="00866454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4F64E806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6D2610A2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68590A9D" w14:textId="6568BC1B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 xml:space="preserve">zapoznaliśmy się z SWZ, </w:t>
      </w:r>
      <w:r w:rsidR="00D4600C">
        <w:rPr>
          <w:sz w:val="24"/>
          <w:szCs w:val="24"/>
        </w:rPr>
        <w:t>P</w:t>
      </w:r>
      <w:r w:rsidR="00494D7E">
        <w:rPr>
          <w:sz w:val="24"/>
          <w:szCs w:val="24"/>
        </w:rPr>
        <w:t>rogramem Funkcjonalno-Użytkowy</w:t>
      </w:r>
      <w:r w:rsidRPr="001E27F0">
        <w:rPr>
          <w:sz w:val="24"/>
          <w:szCs w:val="24"/>
        </w:rPr>
        <w:t xml:space="preserve">, zwanym dalej </w:t>
      </w:r>
      <w:r w:rsidR="00D4600C">
        <w:rPr>
          <w:sz w:val="24"/>
          <w:szCs w:val="24"/>
        </w:rPr>
        <w:t>PFU</w:t>
      </w:r>
      <w:r w:rsidRPr="001E27F0">
        <w:rPr>
          <w:sz w:val="24"/>
          <w:szCs w:val="24"/>
        </w:rPr>
        <w:t xml:space="preserve"> oraz wzorem umowy i nie wnosimy do nich zastrzeżeń oraz przyjmujemy warunki w nich zawarte;</w:t>
      </w:r>
    </w:p>
    <w:p w14:paraId="3AF91B4D" w14:textId="6A618463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 xml:space="preserve">oferowany przedmiot zamówienia spełnia wszystkie wymagania Zamawiającego wynikające z </w:t>
      </w:r>
      <w:r w:rsidR="00D4600C">
        <w:rPr>
          <w:sz w:val="24"/>
          <w:szCs w:val="24"/>
        </w:rPr>
        <w:t>PFU</w:t>
      </w:r>
      <w:r w:rsidRPr="001E27F0">
        <w:rPr>
          <w:sz w:val="24"/>
          <w:szCs w:val="24"/>
        </w:rPr>
        <w:t>;</w:t>
      </w:r>
    </w:p>
    <w:p w14:paraId="019932E4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6D42071A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9176C15" w14:textId="77777777" w:rsidR="00866454" w:rsidRDefault="00866454" w:rsidP="00EA2538">
      <w:pPr>
        <w:pStyle w:val="Akapitzlist"/>
        <w:numPr>
          <w:ilvl w:val="1"/>
          <w:numId w:val="8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Pr="009A39BB" w:rsidRDefault="005E3F2E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Pr="009A39BB" w:rsidRDefault="005E3F2E" w:rsidP="00EA2538">
      <w:pPr>
        <w:pStyle w:val="Nagwek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39BB">
        <w:rPr>
          <w:sz w:val="28"/>
          <w:szCs w:val="28"/>
        </w:rPr>
        <w:t>ZOBOWIĄZANIA W PRZYPADKU</w:t>
      </w:r>
      <w:r w:rsidR="00711E61" w:rsidRPr="009A39BB">
        <w:rPr>
          <w:sz w:val="28"/>
          <w:szCs w:val="28"/>
        </w:rPr>
        <w:t xml:space="preserve"> PRZYZNANIA ZAMÓWIENIA</w:t>
      </w:r>
    </w:p>
    <w:p w14:paraId="0479916E" w14:textId="6C178AEB" w:rsidR="00A25701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2267A7E4" w14:textId="3CCB793E" w:rsidR="00DC269D" w:rsidRDefault="00DC269D" w:rsidP="00DC269D">
      <w:pPr>
        <w:pStyle w:val="Akapitzlist"/>
        <w:numPr>
          <w:ilvl w:val="0"/>
          <w:numId w:val="2"/>
        </w:numPr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  <w:r w:rsidRPr="00DC269D">
        <w:rPr>
          <w:sz w:val="28"/>
          <w:szCs w:val="28"/>
        </w:rPr>
        <w:t xml:space="preserve"> </w:t>
      </w:r>
      <w:r w:rsidRPr="00DC269D"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  <w:t>UDOSTĘPNIENIE ZASOBÓW PRZEZ PODMIOT TRZECI</w:t>
      </w:r>
    </w:p>
    <w:p w14:paraId="16AC5F59" w14:textId="77777777" w:rsidR="00DC269D" w:rsidRPr="00DC269D" w:rsidRDefault="00DC269D" w:rsidP="00DC269D">
      <w:pPr>
        <w:pStyle w:val="Akapitzlist"/>
        <w:rPr>
          <w:sz w:val="24"/>
          <w:szCs w:val="24"/>
        </w:rPr>
      </w:pPr>
      <w:r w:rsidRPr="00DC269D">
        <w:rPr>
          <w:sz w:val="24"/>
          <w:szCs w:val="24"/>
        </w:rPr>
        <w:t>Oświadczam, że do wykazania spełnia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DC269D" w14:paraId="0DDD5AB6" w14:textId="77777777" w:rsidTr="00A04283">
        <w:tc>
          <w:tcPr>
            <w:tcW w:w="3113" w:type="dxa"/>
            <w:shd w:val="clear" w:color="auto" w:fill="D9D9D9" w:themeFill="background1" w:themeFillShade="D9"/>
          </w:tcPr>
          <w:p w14:paraId="6DD28889" w14:textId="77777777" w:rsidR="00DC269D" w:rsidRPr="00DA7EC0" w:rsidRDefault="00DC269D" w:rsidP="00A042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CCDA3E" w14:textId="77777777" w:rsidR="00DC269D" w:rsidRPr="00DA7EC0" w:rsidRDefault="00DC269D" w:rsidP="00A0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 xml:space="preserve">Zakres </w:t>
            </w:r>
            <w:r>
              <w:rPr>
                <w:b/>
                <w:bCs/>
                <w:sz w:val="24"/>
                <w:szCs w:val="24"/>
              </w:rPr>
              <w:t>polegania na zasobach</w:t>
            </w:r>
          </w:p>
        </w:tc>
      </w:tr>
      <w:tr w:rsidR="00DC269D" w14:paraId="50E9BF40" w14:textId="77777777" w:rsidTr="00A04283">
        <w:sdt>
          <w:sdtPr>
            <w:alias w:val="Nazwa, Adres, NIP"/>
            <w:tag w:val="Nazwa, Adres, NIP"/>
            <w:id w:val="989590810"/>
            <w:placeholder>
              <w:docPart w:val="796F7692FAD241C29D5F71F19F7CF700"/>
            </w:placeholder>
            <w:showingPlcHdr/>
          </w:sdtPr>
          <w:sdtContent>
            <w:tc>
              <w:tcPr>
                <w:tcW w:w="3113" w:type="dxa"/>
              </w:tcPr>
              <w:p w14:paraId="7FEDB7F4" w14:textId="77777777" w:rsidR="00DC269D" w:rsidRDefault="00DC269D" w:rsidP="00A04283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1EC87BCFC43E4F6FA1C43857A974A93E"/>
            </w:placeholder>
            <w:showingPlcHdr/>
          </w:sdtPr>
          <w:sdtContent>
            <w:tc>
              <w:tcPr>
                <w:tcW w:w="4395" w:type="dxa"/>
              </w:tcPr>
              <w:p w14:paraId="5DB7028D" w14:textId="77777777" w:rsidR="00DC269D" w:rsidRDefault="00DC269D" w:rsidP="00A04283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który zostanie powierzony podmiotowi trzeciemu</w:t>
                </w:r>
              </w:p>
            </w:tc>
          </w:sdtContent>
        </w:sdt>
      </w:tr>
      <w:tr w:rsidR="00DC269D" w14:paraId="3CECE07D" w14:textId="77777777" w:rsidTr="00A04283">
        <w:sdt>
          <w:sdtPr>
            <w:alias w:val="Nazwa, Adres, NIP"/>
            <w:tag w:val="Nazwa, Adres, NIP"/>
            <w:id w:val="901798025"/>
            <w:placeholder>
              <w:docPart w:val="988C53711EB7415D82A18F203587A088"/>
            </w:placeholder>
            <w:showingPlcHdr/>
          </w:sdtPr>
          <w:sdtContent>
            <w:tc>
              <w:tcPr>
                <w:tcW w:w="3113" w:type="dxa"/>
              </w:tcPr>
              <w:p w14:paraId="325AE6E6" w14:textId="77777777" w:rsidR="00DC269D" w:rsidRDefault="00DC269D" w:rsidP="00A04283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E963745869A94704AC6CDE66DEDB3D06"/>
            </w:placeholder>
            <w:showingPlcHdr/>
          </w:sdtPr>
          <w:sdtContent>
            <w:tc>
              <w:tcPr>
                <w:tcW w:w="4395" w:type="dxa"/>
              </w:tcPr>
              <w:p w14:paraId="6458C791" w14:textId="77777777" w:rsidR="00DC269D" w:rsidRPr="004B339F" w:rsidRDefault="00DC269D" w:rsidP="00A04283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, który zostanie powierzony podmiotowi trzeciemu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</w:t>
                </w:r>
              </w:p>
            </w:tc>
          </w:sdtContent>
        </w:sdt>
      </w:tr>
    </w:tbl>
    <w:p w14:paraId="7413D34B" w14:textId="77777777" w:rsidR="00DC269D" w:rsidRPr="00DC269D" w:rsidRDefault="00DC269D" w:rsidP="00DC269D">
      <w:pPr>
        <w:pStyle w:val="Akapitzlist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</w:p>
    <w:p w14:paraId="1BE6F86E" w14:textId="70D47A60" w:rsidR="00711E61" w:rsidRPr="009A39BB" w:rsidRDefault="00711E61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2349A6BB" w:rsidR="00711E61" w:rsidRPr="009A39BB" w:rsidRDefault="00711E61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lastRenderedPageBreak/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4A3A58C3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>Uwaga!!!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501880A7" w:rsidR="00397D92" w:rsidRPr="0071580A" w:rsidRDefault="00C83384" w:rsidP="0071580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397D92" w:rsidRPr="0071580A" w:rsidSect="00FF5BF2">
      <w:footerReference w:type="default" r:id="rId8"/>
      <w:pgSz w:w="11906" w:h="16838"/>
      <w:pgMar w:top="709" w:right="1417" w:bottom="1417" w:left="993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5DCF" w14:textId="461029D1" w:rsidR="00E71A8C" w:rsidRDefault="00E71A8C" w:rsidP="00E71A8C">
    <w:pPr>
      <w:pStyle w:val="Stopka"/>
      <w:ind w:firstLine="708"/>
    </w:pPr>
    <w:r>
      <w:tab/>
    </w:r>
    <w:r w:rsidR="00FF5BF2">
      <w:rPr>
        <w:noProof/>
      </w:rPr>
      <w:drawing>
        <wp:inline distT="0" distB="0" distL="0" distR="0" wp14:anchorId="75211F99" wp14:editId="12C62746">
          <wp:extent cx="1953214" cy="523875"/>
          <wp:effectExtent l="0" t="0" r="9525" b="0"/>
          <wp:docPr id="9420365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002" cy="53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29A1568" w14:textId="77777777" w:rsidR="00866454" w:rsidRPr="00133BBA" w:rsidRDefault="00866454" w:rsidP="008664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5C33FDF6" w14:textId="77777777" w:rsidR="00866454" w:rsidRPr="001B09A2" w:rsidRDefault="00866454" w:rsidP="00866454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23D"/>
    <w:multiLevelType w:val="hybridMultilevel"/>
    <w:tmpl w:val="9DB6CF8C"/>
    <w:lvl w:ilvl="0" w:tplc="DD34CF3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083CEE"/>
    <w:multiLevelType w:val="hybridMultilevel"/>
    <w:tmpl w:val="81A03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F8F"/>
    <w:multiLevelType w:val="hybridMultilevel"/>
    <w:tmpl w:val="94AE4DC0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2E3AE9BA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6697">
    <w:abstractNumId w:val="8"/>
  </w:num>
  <w:num w:numId="2" w16cid:durableId="516310319">
    <w:abstractNumId w:val="9"/>
  </w:num>
  <w:num w:numId="3" w16cid:durableId="137261059">
    <w:abstractNumId w:val="5"/>
  </w:num>
  <w:num w:numId="4" w16cid:durableId="458300956">
    <w:abstractNumId w:val="4"/>
  </w:num>
  <w:num w:numId="5" w16cid:durableId="1789425321">
    <w:abstractNumId w:val="1"/>
  </w:num>
  <w:num w:numId="6" w16cid:durableId="1802192839">
    <w:abstractNumId w:val="6"/>
  </w:num>
  <w:num w:numId="7" w16cid:durableId="1066998528">
    <w:abstractNumId w:val="0"/>
  </w:num>
  <w:num w:numId="8" w16cid:durableId="1338192886">
    <w:abstractNumId w:val="7"/>
  </w:num>
  <w:num w:numId="9" w16cid:durableId="711148071">
    <w:abstractNumId w:val="2"/>
  </w:num>
  <w:num w:numId="10" w16cid:durableId="169445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FC"/>
    <w:rsid w:val="000904BA"/>
    <w:rsid w:val="000C49D7"/>
    <w:rsid w:val="000D36C2"/>
    <w:rsid w:val="00117530"/>
    <w:rsid w:val="00125190"/>
    <w:rsid w:val="00133BBA"/>
    <w:rsid w:val="00134724"/>
    <w:rsid w:val="001537AF"/>
    <w:rsid w:val="0017410C"/>
    <w:rsid w:val="00181B00"/>
    <w:rsid w:val="00193CF9"/>
    <w:rsid w:val="001B09A2"/>
    <w:rsid w:val="001D080D"/>
    <w:rsid w:val="001E27F0"/>
    <w:rsid w:val="001E66E3"/>
    <w:rsid w:val="001F5CC7"/>
    <w:rsid w:val="00202307"/>
    <w:rsid w:val="00223A49"/>
    <w:rsid w:val="00246B87"/>
    <w:rsid w:val="00252BEE"/>
    <w:rsid w:val="00261DDF"/>
    <w:rsid w:val="00285A37"/>
    <w:rsid w:val="002A1302"/>
    <w:rsid w:val="002B7B14"/>
    <w:rsid w:val="002F3A26"/>
    <w:rsid w:val="003061F4"/>
    <w:rsid w:val="00350F51"/>
    <w:rsid w:val="003608C7"/>
    <w:rsid w:val="00362099"/>
    <w:rsid w:val="00376678"/>
    <w:rsid w:val="00382EBB"/>
    <w:rsid w:val="00387F77"/>
    <w:rsid w:val="00397D92"/>
    <w:rsid w:val="003C1E74"/>
    <w:rsid w:val="003E21E2"/>
    <w:rsid w:val="0042076D"/>
    <w:rsid w:val="004432B0"/>
    <w:rsid w:val="004504F3"/>
    <w:rsid w:val="00462DEC"/>
    <w:rsid w:val="00463B78"/>
    <w:rsid w:val="00494D7E"/>
    <w:rsid w:val="004963F1"/>
    <w:rsid w:val="004C6D89"/>
    <w:rsid w:val="00500F4C"/>
    <w:rsid w:val="00526EA7"/>
    <w:rsid w:val="00544720"/>
    <w:rsid w:val="00547AC9"/>
    <w:rsid w:val="0057350D"/>
    <w:rsid w:val="005763E8"/>
    <w:rsid w:val="005B7E69"/>
    <w:rsid w:val="005E3F2E"/>
    <w:rsid w:val="0068290D"/>
    <w:rsid w:val="006B4D43"/>
    <w:rsid w:val="006B71C7"/>
    <w:rsid w:val="006D3ABB"/>
    <w:rsid w:val="006E65D7"/>
    <w:rsid w:val="00711E61"/>
    <w:rsid w:val="0071580A"/>
    <w:rsid w:val="00760636"/>
    <w:rsid w:val="0077031C"/>
    <w:rsid w:val="007F65D2"/>
    <w:rsid w:val="007F6B0B"/>
    <w:rsid w:val="00814679"/>
    <w:rsid w:val="00860D2A"/>
    <w:rsid w:val="00866454"/>
    <w:rsid w:val="00887A6D"/>
    <w:rsid w:val="008A439C"/>
    <w:rsid w:val="00905A6D"/>
    <w:rsid w:val="00911D4E"/>
    <w:rsid w:val="00915FA2"/>
    <w:rsid w:val="00964279"/>
    <w:rsid w:val="00994FF1"/>
    <w:rsid w:val="009A3838"/>
    <w:rsid w:val="009A39BB"/>
    <w:rsid w:val="009A4FAE"/>
    <w:rsid w:val="00A25701"/>
    <w:rsid w:val="00A41B67"/>
    <w:rsid w:val="00A468B4"/>
    <w:rsid w:val="00A511C4"/>
    <w:rsid w:val="00A6000D"/>
    <w:rsid w:val="00A62227"/>
    <w:rsid w:val="00AA04B1"/>
    <w:rsid w:val="00AA08D3"/>
    <w:rsid w:val="00AA592F"/>
    <w:rsid w:val="00AC7DBA"/>
    <w:rsid w:val="00AF4750"/>
    <w:rsid w:val="00B1389F"/>
    <w:rsid w:val="00BA0EAE"/>
    <w:rsid w:val="00BB3EB5"/>
    <w:rsid w:val="00BE2628"/>
    <w:rsid w:val="00BE3E2B"/>
    <w:rsid w:val="00BF05F9"/>
    <w:rsid w:val="00BF2C9F"/>
    <w:rsid w:val="00C038F8"/>
    <w:rsid w:val="00C24C90"/>
    <w:rsid w:val="00C55CCF"/>
    <w:rsid w:val="00C73766"/>
    <w:rsid w:val="00C80471"/>
    <w:rsid w:val="00C83384"/>
    <w:rsid w:val="00CA74F9"/>
    <w:rsid w:val="00CE5B3A"/>
    <w:rsid w:val="00D31BA4"/>
    <w:rsid w:val="00D4600C"/>
    <w:rsid w:val="00D5335D"/>
    <w:rsid w:val="00D54FE8"/>
    <w:rsid w:val="00D57DE2"/>
    <w:rsid w:val="00D85AE1"/>
    <w:rsid w:val="00DA2FB1"/>
    <w:rsid w:val="00DA7EC0"/>
    <w:rsid w:val="00DB30DE"/>
    <w:rsid w:val="00DC269D"/>
    <w:rsid w:val="00DD34DC"/>
    <w:rsid w:val="00DF647E"/>
    <w:rsid w:val="00E104FE"/>
    <w:rsid w:val="00E16B8E"/>
    <w:rsid w:val="00E405E4"/>
    <w:rsid w:val="00E4249E"/>
    <w:rsid w:val="00E61B86"/>
    <w:rsid w:val="00E63518"/>
    <w:rsid w:val="00E64C1E"/>
    <w:rsid w:val="00E70BEB"/>
    <w:rsid w:val="00E71600"/>
    <w:rsid w:val="00E71A8C"/>
    <w:rsid w:val="00E74B5A"/>
    <w:rsid w:val="00E812AC"/>
    <w:rsid w:val="00E95877"/>
    <w:rsid w:val="00EA2538"/>
    <w:rsid w:val="00EC6888"/>
    <w:rsid w:val="00ED06FC"/>
    <w:rsid w:val="00F42052"/>
    <w:rsid w:val="00F669BC"/>
    <w:rsid w:val="00FA4DAD"/>
    <w:rsid w:val="00FD717A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character" w:customStyle="1" w:styleId="Styl1">
    <w:name w:val="Styl1"/>
    <w:basedOn w:val="Domylnaczcionkaakapitu"/>
    <w:uiPriority w:val="1"/>
    <w:rsid w:val="00547AC9"/>
    <w:rPr>
      <w:b/>
      <w:color w:val="auto"/>
      <w:sz w:val="28"/>
    </w:rPr>
  </w:style>
  <w:style w:type="character" w:customStyle="1" w:styleId="Styl2">
    <w:name w:val="Styl2"/>
    <w:basedOn w:val="Domylnaczcionkaakapitu"/>
    <w:uiPriority w:val="1"/>
    <w:rsid w:val="00547AC9"/>
    <w:rPr>
      <w:rFonts w:ascii="Calibri" w:hAnsi="Calibri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A8C"/>
  </w:style>
  <w:style w:type="paragraph" w:styleId="Stopka">
    <w:name w:val="footer"/>
    <w:basedOn w:val="Normalny"/>
    <w:link w:val="Stopka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7156F4" w:rsidP="007156F4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7156F4" w:rsidP="007156F4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7156F4" w:rsidP="007156F4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7156F4" w:rsidP="007156F4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7156F4" w:rsidP="007156F4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7156F4" w:rsidP="007156F4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7156F4" w:rsidP="007156F4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7156F4" w:rsidP="007156F4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7156F4" w:rsidP="007156F4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7156F4" w:rsidP="007156F4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7156F4" w:rsidP="007156F4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7156F4" w:rsidP="007156F4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7156F4" w:rsidP="007156F4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2615529716534B3D93D34EC9B67C3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296-6911-4FA2-84E8-A6E36F8139F8}"/>
      </w:docPartPr>
      <w:docPartBody>
        <w:p w:rsidR="00B02C23" w:rsidRDefault="000428FA" w:rsidP="000428FA">
          <w:pPr>
            <w:pStyle w:val="2615529716534B3D93D34EC9B67C3659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1B8413727DF4D5A92300B6BA617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9063F-AB70-42B6-95D1-FDA919D078E7}"/>
      </w:docPartPr>
      <w:docPartBody>
        <w:p w:rsidR="00B02C23" w:rsidRDefault="000428FA" w:rsidP="000428FA">
          <w:pPr>
            <w:pStyle w:val="51B8413727DF4D5A92300B6BA617B6C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2EA0AA1A68149B0AC8A0D4127D4C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8A427-113C-463C-99D7-A91652F0AF8F}"/>
      </w:docPartPr>
      <w:docPartBody>
        <w:p w:rsidR="00B02C23" w:rsidRDefault="000428FA" w:rsidP="000428FA">
          <w:pPr>
            <w:pStyle w:val="72EA0AA1A68149B0AC8A0D4127D4C13A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2F0061E077D425F84FBB81449AC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1875-5650-4A04-BBCB-1E5167307C96}"/>
      </w:docPartPr>
      <w:docPartBody>
        <w:p w:rsidR="00B02C23" w:rsidRDefault="000428FA" w:rsidP="000428FA">
          <w:pPr>
            <w:pStyle w:val="92F0061E077D425F84FBB81449AC3B09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55B47DB05C24DC196608453181AF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EA7E7-F0C2-45E1-8ECA-7C29743C366E}"/>
      </w:docPartPr>
      <w:docPartBody>
        <w:p w:rsidR="00B02C23" w:rsidRDefault="000428FA" w:rsidP="000428FA">
          <w:pPr>
            <w:pStyle w:val="455B47DB05C24DC196608453181AF1B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A9092D677C0B41519DB90C7482B4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6C12B-65FC-4E6B-B150-54858D4D64E9}"/>
      </w:docPartPr>
      <w:docPartBody>
        <w:p w:rsidR="00B02C23" w:rsidRDefault="000428FA" w:rsidP="000428FA">
          <w:pPr>
            <w:pStyle w:val="A9092D677C0B41519DB90C7482B4DEC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B1232FE51FC4486867B51B4B654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E505-7297-41CD-A606-5093CD22C006}"/>
      </w:docPartPr>
      <w:docPartBody>
        <w:p w:rsidR="00B02C23" w:rsidRDefault="000428FA" w:rsidP="000428FA">
          <w:pPr>
            <w:pStyle w:val="AB1232FE51FC4486867B51B4B654B3C5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4EF916D831149EBB5BC897F5D0CF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8ECBE-E194-4EF6-9760-DB5AC03141FD}"/>
      </w:docPartPr>
      <w:docPartBody>
        <w:p w:rsidR="00B02C23" w:rsidRDefault="000428FA" w:rsidP="000428FA">
          <w:pPr>
            <w:pStyle w:val="84EF916D831149EBB5BC897F5D0CF50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F1E1977B774A49AC91409675A76C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FCDAE-3342-4923-A576-6490C3E20220}"/>
      </w:docPartPr>
      <w:docPartBody>
        <w:p w:rsidR="00B02C23" w:rsidRDefault="000428FA" w:rsidP="000428FA">
          <w:pPr>
            <w:pStyle w:val="F1E1977B774A49AC91409675A76CE8BC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2357E7DCA0445FBB3261182ED3D0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F8D2F-2DC2-42EE-8981-ACF08E72A90B}"/>
      </w:docPartPr>
      <w:docPartBody>
        <w:p w:rsidR="00B02C23" w:rsidRDefault="000428FA" w:rsidP="000428FA">
          <w:pPr>
            <w:pStyle w:val="82357E7DCA0445FBB3261182ED3D0668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1CC3A0F543B14FC3993B62BE95D80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10954-A3CC-4D88-9993-9B3084E6B0C3}"/>
      </w:docPartPr>
      <w:docPartBody>
        <w:p w:rsidR="00B02C23" w:rsidRDefault="000428FA" w:rsidP="000428FA">
          <w:pPr>
            <w:pStyle w:val="1CC3A0F543B14FC3993B62BE95D8016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FDDAA3D0A78A411B831847A4D6701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8C2E8-E8D8-45CF-8DD3-89A33F3042D5}"/>
      </w:docPartPr>
      <w:docPartBody>
        <w:p w:rsidR="00B02C23" w:rsidRDefault="000428FA" w:rsidP="000428FA">
          <w:pPr>
            <w:pStyle w:val="FDDAA3D0A78A411B831847A4D67012D8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AF4374F8BBE646709D00310373416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E95D-962C-4967-BB68-0087FBB355D9}"/>
      </w:docPartPr>
      <w:docPartBody>
        <w:p w:rsidR="00B02C23" w:rsidRDefault="000428FA" w:rsidP="000428FA">
          <w:pPr>
            <w:pStyle w:val="AF4374F8BBE646709D00310373416E2A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4B2B198AE23F4DF59912108972E1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5959-CDDA-49DB-8CB6-C2FB35E9E841}"/>
      </w:docPartPr>
      <w:docPartBody>
        <w:p w:rsidR="00B02C23" w:rsidRDefault="000428FA" w:rsidP="000428FA">
          <w:pPr>
            <w:pStyle w:val="4B2B198AE23F4DF59912108972E15A2E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1754AF13502441898941429B96DF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BFAB-9C40-4A5A-8BAD-19578C9A8594}"/>
      </w:docPartPr>
      <w:docPartBody>
        <w:p w:rsidR="00BE1FCA" w:rsidRDefault="00BE1FCA" w:rsidP="00BE1FCA">
          <w:pPr>
            <w:pStyle w:val="F1754AF13502441898941429B96DFA8C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796F7692FAD241C29D5F71F19F7CF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93B75-51C2-44E1-90F3-61E1787F908E}"/>
      </w:docPartPr>
      <w:docPartBody>
        <w:p w:rsidR="00700FD7" w:rsidRDefault="00700FD7" w:rsidP="00700FD7">
          <w:pPr>
            <w:pStyle w:val="796F7692FAD241C29D5F71F19F7CF700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1EC87BCFC43E4F6FA1C43857A974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60D32-0576-4BF7-BD5D-93A859CB72E2}"/>
      </w:docPartPr>
      <w:docPartBody>
        <w:p w:rsidR="00700FD7" w:rsidRDefault="00700FD7" w:rsidP="00700FD7">
          <w:pPr>
            <w:pStyle w:val="1EC87BCFC43E4F6FA1C43857A974A93E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,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który zostanie powierzony podmiotowi trzeciemu</w:t>
          </w:r>
        </w:p>
      </w:docPartBody>
    </w:docPart>
    <w:docPart>
      <w:docPartPr>
        <w:name w:val="988C53711EB7415D82A18F203587A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00707-5AFD-4CBF-9F33-7744429CEDE1}"/>
      </w:docPartPr>
      <w:docPartBody>
        <w:p w:rsidR="00700FD7" w:rsidRDefault="00700FD7" w:rsidP="00700FD7">
          <w:pPr>
            <w:pStyle w:val="988C53711EB7415D82A18F203587A088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E963745869A94704AC6CDE66DEDB3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0C884-F681-433F-B192-2289B705E03B}"/>
      </w:docPartPr>
      <w:docPartBody>
        <w:p w:rsidR="00700FD7" w:rsidRDefault="00700FD7" w:rsidP="00700FD7">
          <w:pPr>
            <w:pStyle w:val="E963745869A94704AC6CDE66DEDB3D06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, który zostanie powierzony podmiotowi trzeciemu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F1"/>
    <w:rsid w:val="000428FA"/>
    <w:rsid w:val="000A3E48"/>
    <w:rsid w:val="00261516"/>
    <w:rsid w:val="00521F6F"/>
    <w:rsid w:val="00584127"/>
    <w:rsid w:val="00700FD7"/>
    <w:rsid w:val="007156F4"/>
    <w:rsid w:val="008269F2"/>
    <w:rsid w:val="00B02C23"/>
    <w:rsid w:val="00B114AC"/>
    <w:rsid w:val="00BE1FCA"/>
    <w:rsid w:val="00CA31F1"/>
    <w:rsid w:val="00E26206"/>
    <w:rsid w:val="00E4792B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792B"/>
    <w:rPr>
      <w:color w:val="808080"/>
    </w:rPr>
  </w:style>
  <w:style w:type="paragraph" w:customStyle="1" w:styleId="CCDD035D60F94A5BABD168309C290260">
    <w:name w:val="CCDD035D60F94A5BABD168309C290260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7156F4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7156F4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7156F4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7156F4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7156F4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7156F4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7156F4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2615529716534B3D93D34EC9B67C3659">
    <w:name w:val="2615529716534B3D93D34EC9B67C3659"/>
    <w:rsid w:val="000428FA"/>
  </w:style>
  <w:style w:type="paragraph" w:customStyle="1" w:styleId="51B8413727DF4D5A92300B6BA617B6C4">
    <w:name w:val="51B8413727DF4D5A92300B6BA617B6C4"/>
    <w:rsid w:val="000428FA"/>
  </w:style>
  <w:style w:type="paragraph" w:customStyle="1" w:styleId="72EA0AA1A68149B0AC8A0D4127D4C13A">
    <w:name w:val="72EA0AA1A68149B0AC8A0D4127D4C13A"/>
    <w:rsid w:val="000428FA"/>
  </w:style>
  <w:style w:type="paragraph" w:customStyle="1" w:styleId="92F0061E077D425F84FBB81449AC3B09">
    <w:name w:val="92F0061E077D425F84FBB81449AC3B09"/>
    <w:rsid w:val="000428FA"/>
  </w:style>
  <w:style w:type="paragraph" w:customStyle="1" w:styleId="455B47DB05C24DC196608453181AF1B9">
    <w:name w:val="455B47DB05C24DC196608453181AF1B9"/>
    <w:rsid w:val="000428FA"/>
  </w:style>
  <w:style w:type="paragraph" w:customStyle="1" w:styleId="A9092D677C0B41519DB90C7482B4DEC8">
    <w:name w:val="A9092D677C0B41519DB90C7482B4DEC8"/>
    <w:rsid w:val="000428FA"/>
  </w:style>
  <w:style w:type="paragraph" w:customStyle="1" w:styleId="AB1232FE51FC4486867B51B4B654B3C5">
    <w:name w:val="AB1232FE51FC4486867B51B4B654B3C5"/>
    <w:rsid w:val="000428FA"/>
  </w:style>
  <w:style w:type="paragraph" w:customStyle="1" w:styleId="84EF916D831149EBB5BC897F5D0CF506">
    <w:name w:val="84EF916D831149EBB5BC897F5D0CF506"/>
    <w:rsid w:val="000428FA"/>
  </w:style>
  <w:style w:type="paragraph" w:customStyle="1" w:styleId="F1E1977B774A49AC91409675A76CE8BC">
    <w:name w:val="F1E1977B774A49AC91409675A76CE8BC"/>
    <w:rsid w:val="000428FA"/>
  </w:style>
  <w:style w:type="paragraph" w:customStyle="1" w:styleId="82357E7DCA0445FBB3261182ED3D0668">
    <w:name w:val="82357E7DCA0445FBB3261182ED3D0668"/>
    <w:rsid w:val="000428FA"/>
  </w:style>
  <w:style w:type="paragraph" w:customStyle="1" w:styleId="1CC3A0F543B14FC3993B62BE95D8016C">
    <w:name w:val="1CC3A0F543B14FC3993B62BE95D8016C"/>
    <w:rsid w:val="000428FA"/>
  </w:style>
  <w:style w:type="paragraph" w:customStyle="1" w:styleId="FDDAA3D0A78A411B831847A4D67012D8">
    <w:name w:val="FDDAA3D0A78A411B831847A4D67012D8"/>
    <w:rsid w:val="000428FA"/>
  </w:style>
  <w:style w:type="paragraph" w:customStyle="1" w:styleId="AF4374F8BBE646709D00310373416E2A">
    <w:name w:val="AF4374F8BBE646709D00310373416E2A"/>
    <w:rsid w:val="000428FA"/>
  </w:style>
  <w:style w:type="paragraph" w:customStyle="1" w:styleId="4B2B198AE23F4DF59912108972E15A2E">
    <w:name w:val="4B2B198AE23F4DF59912108972E15A2E"/>
    <w:rsid w:val="000428FA"/>
  </w:style>
  <w:style w:type="paragraph" w:customStyle="1" w:styleId="F1754AF13502441898941429B96DFA8C">
    <w:name w:val="F1754AF13502441898941429B96DFA8C"/>
    <w:rsid w:val="00BE1FCA"/>
    <w:rPr>
      <w:kern w:val="2"/>
      <w14:ligatures w14:val="standardContextual"/>
    </w:rPr>
  </w:style>
  <w:style w:type="paragraph" w:customStyle="1" w:styleId="796F7692FAD241C29D5F71F19F7CF700">
    <w:name w:val="796F7692FAD241C29D5F71F19F7CF700"/>
    <w:rsid w:val="00700FD7"/>
    <w:rPr>
      <w:kern w:val="2"/>
      <w14:ligatures w14:val="standardContextual"/>
    </w:rPr>
  </w:style>
  <w:style w:type="paragraph" w:customStyle="1" w:styleId="1EC87BCFC43E4F6FA1C43857A974A93E">
    <w:name w:val="1EC87BCFC43E4F6FA1C43857A974A93E"/>
    <w:rsid w:val="00700FD7"/>
    <w:rPr>
      <w:kern w:val="2"/>
      <w14:ligatures w14:val="standardContextual"/>
    </w:rPr>
  </w:style>
  <w:style w:type="paragraph" w:customStyle="1" w:styleId="988C53711EB7415D82A18F203587A088">
    <w:name w:val="988C53711EB7415D82A18F203587A088"/>
    <w:rsid w:val="00700FD7"/>
    <w:rPr>
      <w:kern w:val="2"/>
      <w14:ligatures w14:val="standardContextual"/>
    </w:rPr>
  </w:style>
  <w:style w:type="paragraph" w:customStyle="1" w:styleId="E963745869A94704AC6CDE66DEDB3D06">
    <w:name w:val="E963745869A94704AC6CDE66DEDB3D06"/>
    <w:rsid w:val="00700F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3B5-8CC1-4EAF-8B7E-D40D3A0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alwina Piasecka-Laska</cp:lastModifiedBy>
  <cp:revision>35</cp:revision>
  <cp:lastPrinted>2022-07-28T08:46:00Z</cp:lastPrinted>
  <dcterms:created xsi:type="dcterms:W3CDTF">2022-03-11T07:54:00Z</dcterms:created>
  <dcterms:modified xsi:type="dcterms:W3CDTF">2024-03-08T11:06:00Z</dcterms:modified>
</cp:coreProperties>
</file>